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A3EE" w14:textId="77777777" w:rsidR="00385227" w:rsidRDefault="002965C9">
      <w:pPr>
        <w:ind w:rightChars="100" w:right="253"/>
        <w:jc w:val="right"/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6228F" wp14:editId="49E88757">
                <wp:simplePos x="0" y="0"/>
                <wp:positionH relativeFrom="column">
                  <wp:posOffset>4480560</wp:posOffset>
                </wp:positionH>
                <wp:positionV relativeFrom="paragraph">
                  <wp:posOffset>-563880</wp:posOffset>
                </wp:positionV>
                <wp:extent cx="1280160" cy="28194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B0F6C6" w14:textId="77777777" w:rsidR="00655EDD" w:rsidRPr="00195B24" w:rsidRDefault="00655EDD" w:rsidP="00195B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5B24">
                              <w:rPr>
                                <w:rFonts w:ascii="ＭＳ ゴシック" w:eastAsia="ＭＳ ゴシック" w:hAnsi="ＭＳ ゴシック" w:hint="eastAsia"/>
                              </w:rPr>
                              <w:t>応諾答弁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6228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52.8pt;margin-top:-44.4pt;width:100.8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">
                <v:textbox inset="5.85pt,.7pt,5.85pt,.7pt">
                  <w:txbxContent>
                    <w:p w14:paraId="7BB0F6C6" w14:textId="77777777" w:rsidR="00655EDD" w:rsidRPr="00195B24" w:rsidRDefault="00655EDD" w:rsidP="00195B2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5B24">
                        <w:rPr>
                          <w:rFonts w:ascii="ＭＳ ゴシック" w:eastAsia="ＭＳ ゴシック" w:hAnsi="ＭＳ ゴシック" w:hint="eastAsia"/>
                        </w:rPr>
                        <w:t>応諾答弁用</w:t>
                      </w:r>
                    </w:p>
                  </w:txbxContent>
                </v:textbox>
              </v:shape>
            </w:pict>
          </mc:Fallback>
        </mc:AlternateContent>
      </w:r>
      <w:r w:rsidR="000E70D0">
        <w:rPr>
          <w:rFonts w:hint="eastAsia"/>
        </w:rPr>
        <w:t>令和</w:t>
      </w:r>
      <w:r w:rsidR="00385227">
        <w:rPr>
          <w:rFonts w:hint="eastAsia"/>
        </w:rPr>
        <w:t xml:space="preserve">　　</w:t>
      </w:r>
      <w:r w:rsidR="00385227" w:rsidRPr="00DC1C3A">
        <w:rPr>
          <w:rFonts w:hint="eastAsia"/>
        </w:rPr>
        <w:t>年</w:t>
      </w:r>
      <w:r w:rsidR="00385227">
        <w:rPr>
          <w:rFonts w:hint="eastAsia"/>
        </w:rPr>
        <w:t xml:space="preserve">　　</w:t>
      </w:r>
      <w:r w:rsidR="00385227" w:rsidRPr="00DC1C3A">
        <w:rPr>
          <w:rFonts w:hint="eastAsia"/>
        </w:rPr>
        <w:t>月</w:t>
      </w:r>
      <w:r w:rsidR="00385227">
        <w:rPr>
          <w:rFonts w:hint="eastAsia"/>
        </w:rPr>
        <w:t xml:space="preserve">　　</w:t>
      </w:r>
      <w:r w:rsidR="00385227" w:rsidRPr="00DC1C3A">
        <w:rPr>
          <w:rFonts w:hint="eastAsia"/>
        </w:rPr>
        <w:t>日</w:t>
      </w:r>
    </w:p>
    <w:p w14:paraId="47BEB54E" w14:textId="77777777" w:rsidR="00385227" w:rsidRDefault="00385227">
      <w:pPr>
        <w:jc w:val="right"/>
      </w:pPr>
      <w:bookmarkStart w:id="0" w:name="_GoBack"/>
      <w:bookmarkEnd w:id="0"/>
    </w:p>
    <w:p w14:paraId="7A3E54FD" w14:textId="77777777" w:rsidR="00385227" w:rsidRDefault="00385227">
      <w:pPr>
        <w:ind w:leftChars="99" w:left="250" w:firstLine="2"/>
        <w:rPr>
          <w:lang w:eastAsia="zh-TW"/>
        </w:rPr>
      </w:pPr>
      <w:r w:rsidRPr="00CC6B14">
        <w:rPr>
          <w:rFonts w:hint="eastAsia"/>
          <w:spacing w:val="33"/>
          <w:kern w:val="0"/>
          <w:fitText w:val="1771" w:id="-1739417856"/>
          <w:lang w:eastAsia="zh-TW"/>
        </w:rPr>
        <w:t>金融庁審判</w:t>
      </w:r>
      <w:r w:rsidRPr="00CC6B14">
        <w:rPr>
          <w:rFonts w:hint="eastAsia"/>
          <w:spacing w:val="1"/>
          <w:kern w:val="0"/>
          <w:fitText w:val="1771" w:id="-1739417856"/>
          <w:lang w:eastAsia="zh-TW"/>
        </w:rPr>
        <w:t>官</w:t>
      </w:r>
      <w:r>
        <w:rPr>
          <w:rFonts w:hint="eastAsia"/>
          <w:lang w:eastAsia="zh-TW"/>
        </w:rPr>
        <w:t xml:space="preserve">　殿</w:t>
      </w:r>
    </w:p>
    <w:p w14:paraId="444F5E14" w14:textId="77777777" w:rsidR="00385227" w:rsidRDefault="00385227">
      <w:pPr>
        <w:rPr>
          <w:lang w:eastAsia="zh-TW"/>
        </w:rPr>
      </w:pPr>
    </w:p>
    <w:p w14:paraId="33D8FBF5" w14:textId="60CD7882" w:rsidR="00E14CEA" w:rsidRPr="00DE569A" w:rsidRDefault="00684AA7" w:rsidP="00684AA7">
      <w:pPr>
        <w:rPr>
          <w:u w:val="single"/>
        </w:rPr>
      </w:pPr>
      <w:r>
        <w:rPr>
          <w:rFonts w:hint="eastAsia"/>
        </w:rPr>
        <w:t xml:space="preserve">　　　　</w:t>
      </w:r>
      <w:r w:rsidR="00E14CEA" w:rsidRPr="00DE569A">
        <w:rPr>
          <w:rFonts w:hint="eastAsia"/>
          <w:u w:val="single"/>
        </w:rPr>
        <w:t>郵便番号</w:t>
      </w:r>
      <w:r w:rsidR="0080412D" w:rsidRPr="00DE569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‐</w:t>
      </w:r>
      <w:r w:rsidR="0080412D" w:rsidRPr="00DE569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　　</w:t>
      </w:r>
    </w:p>
    <w:p w14:paraId="042368AB" w14:textId="4594EF50" w:rsidR="00385227" w:rsidRPr="00DE569A" w:rsidRDefault="00684AA7" w:rsidP="00684AA7">
      <w:pPr>
        <w:rPr>
          <w:u w:val="single"/>
        </w:rPr>
      </w:pPr>
      <w:r>
        <w:rPr>
          <w:rFonts w:hint="eastAsia"/>
        </w:rPr>
        <w:t xml:space="preserve">　　　　</w:t>
      </w:r>
      <w:r w:rsidR="00385227" w:rsidRPr="00DE569A">
        <w:rPr>
          <w:rFonts w:hint="eastAsia"/>
          <w:u w:val="single"/>
        </w:rPr>
        <w:t xml:space="preserve">住　</w:t>
      </w:r>
      <w:r w:rsidR="00E14CEA" w:rsidRPr="00DE569A">
        <w:rPr>
          <w:rFonts w:hint="eastAsia"/>
          <w:u w:val="single"/>
        </w:rPr>
        <w:t xml:space="preserve">　</w:t>
      </w:r>
      <w:r w:rsidR="00385227" w:rsidRPr="00DE569A">
        <w:rPr>
          <w:rFonts w:hint="eastAsia"/>
          <w:u w:val="single"/>
        </w:rPr>
        <w:t xml:space="preserve">所　</w:t>
      </w:r>
      <w:r w:rsidR="0080412D" w:rsidRPr="00DE569A">
        <w:rPr>
          <w:rFonts w:hint="eastAsia"/>
          <w:u w:val="single"/>
        </w:rPr>
        <w:t xml:space="preserve">　　　　　　　　</w:t>
      </w:r>
      <w:r w:rsidR="0080412D"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　　</w:t>
      </w:r>
      <w:r w:rsidR="0080412D"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　　</w:t>
      </w:r>
    </w:p>
    <w:p w14:paraId="5D73269C" w14:textId="01F84C39" w:rsidR="00385227" w:rsidRPr="00DE569A" w:rsidRDefault="00684AA7" w:rsidP="00684AA7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385227" w:rsidRPr="00DE569A">
        <w:rPr>
          <w:rFonts w:hint="eastAsia"/>
          <w:u w:val="single"/>
        </w:rPr>
        <w:t xml:space="preserve">被審人　</w:t>
      </w:r>
      <w:r w:rsidR="00A173D1">
        <w:rPr>
          <w:rFonts w:hint="eastAsia"/>
          <w:u w:val="single"/>
        </w:rPr>
        <w:t xml:space="preserve">　</w:t>
      </w:r>
      <w:r w:rsidR="00385227" w:rsidRPr="00DE569A">
        <w:rPr>
          <w:rFonts w:hint="eastAsia"/>
          <w:u w:val="single"/>
        </w:rPr>
        <w:t xml:space="preserve">　　　</w:t>
      </w:r>
      <w:r w:rsidR="0080412D">
        <w:rPr>
          <w:rFonts w:hint="eastAsia"/>
          <w:u w:val="single"/>
        </w:rPr>
        <w:t xml:space="preserve">　</w:t>
      </w:r>
      <w:r w:rsidR="00385227" w:rsidRPr="00DE569A">
        <w:rPr>
          <w:rFonts w:hint="eastAsia"/>
          <w:u w:val="single"/>
        </w:rPr>
        <w:t xml:space="preserve">　　　　　　</w:t>
      </w:r>
      <w:r w:rsidR="0080412D">
        <w:rPr>
          <w:rFonts w:hint="eastAsia"/>
          <w:u w:val="single"/>
        </w:rPr>
        <w:t xml:space="preserve">　</w:t>
      </w:r>
    </w:p>
    <w:p w14:paraId="172AFAEF" w14:textId="540CAA88" w:rsidR="00385227" w:rsidRPr="00DE569A" w:rsidRDefault="00684AA7" w:rsidP="00684AA7">
      <w:pPr>
        <w:rPr>
          <w:u w:val="double"/>
        </w:rPr>
      </w:pPr>
      <w:r>
        <w:rPr>
          <w:rFonts w:hint="eastAsia"/>
        </w:rPr>
        <w:t xml:space="preserve">　　　　　　　　　　　　　</w:t>
      </w:r>
      <w:r w:rsidR="00385227" w:rsidRPr="00DE569A">
        <w:rPr>
          <w:rFonts w:hint="eastAsia"/>
          <w:u w:val="double"/>
        </w:rPr>
        <w:t>電　話</w:t>
      </w:r>
      <w:r w:rsidR="001D00C8" w:rsidRPr="00DE569A">
        <w:rPr>
          <w:rFonts w:hint="eastAsia"/>
          <w:u w:val="double"/>
        </w:rPr>
        <w:t xml:space="preserve">　　　　　　　　　</w:t>
      </w:r>
      <w:r w:rsidR="0080412D">
        <w:rPr>
          <w:rFonts w:hint="eastAsia"/>
          <w:u w:val="double"/>
        </w:rPr>
        <w:t xml:space="preserve">　</w:t>
      </w:r>
      <w:r w:rsidR="001D00C8" w:rsidRPr="00DE569A">
        <w:rPr>
          <w:rFonts w:hint="eastAsia"/>
          <w:u w:val="double"/>
        </w:rPr>
        <w:t xml:space="preserve">　　　</w:t>
      </w:r>
    </w:p>
    <w:p w14:paraId="66E95B65" w14:textId="30D4FFC0" w:rsidR="00385227" w:rsidRPr="00DE569A" w:rsidRDefault="00684AA7" w:rsidP="00684AA7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385227" w:rsidRPr="00DE569A">
        <w:rPr>
          <w:rFonts w:hint="eastAsia"/>
          <w:u w:val="single"/>
        </w:rPr>
        <w:t>ＦＡＸ</w:t>
      </w:r>
      <w:r w:rsidR="0080412D" w:rsidRPr="00DE569A">
        <w:rPr>
          <w:rFonts w:hint="eastAsia"/>
          <w:u w:val="single"/>
        </w:rPr>
        <w:t xml:space="preserve">　　　　　　　　　　</w:t>
      </w:r>
      <w:r w:rsidR="0080412D">
        <w:rPr>
          <w:rFonts w:hint="eastAsia"/>
          <w:u w:val="single"/>
        </w:rPr>
        <w:t xml:space="preserve">　</w:t>
      </w:r>
      <w:r w:rsidR="0080412D" w:rsidRPr="00DE569A">
        <w:rPr>
          <w:rFonts w:hint="eastAsia"/>
          <w:u w:val="single"/>
        </w:rPr>
        <w:t xml:space="preserve">　　</w:t>
      </w:r>
    </w:p>
    <w:p w14:paraId="7D3ED609" w14:textId="7F11E38B" w:rsidR="005501A7" w:rsidRPr="00085950" w:rsidRDefault="005501A7" w:rsidP="00F76DF3">
      <w:pPr>
        <w:snapToGrid w:val="0"/>
        <w:ind w:leftChars="200" w:left="506" w:rightChars="24" w:right="61" w:firstLineChars="1500" w:firstLine="2893"/>
        <w:rPr>
          <w:rFonts w:asciiTheme="majorEastAsia" w:eastAsiaTheme="majorEastAsia" w:hAnsiTheme="majorEastAsia"/>
          <w:sz w:val="18"/>
          <w:szCs w:val="18"/>
          <w:u w:color="FF0000"/>
        </w:rPr>
      </w:pPr>
      <w:r w:rsidRPr="00085950">
        <w:rPr>
          <w:rFonts w:asciiTheme="majorEastAsia" w:eastAsiaTheme="majorEastAsia" w:hAnsiTheme="majorEastAsia" w:hint="eastAsia"/>
          <w:sz w:val="18"/>
          <w:szCs w:val="18"/>
          <w:u w:color="FF0000"/>
        </w:rPr>
        <w:t>※</w:t>
      </w:r>
      <w:r w:rsidRPr="00085950">
        <w:rPr>
          <w:rFonts w:asciiTheme="majorEastAsia" w:eastAsiaTheme="majorEastAsia" w:hAnsiTheme="majorEastAsia" w:hint="eastAsia"/>
          <w:sz w:val="18"/>
          <w:szCs w:val="18"/>
        </w:rPr>
        <w:t>今後の連絡のため、電話番号は必ず記載してください。</w:t>
      </w:r>
    </w:p>
    <w:p w14:paraId="216410DA" w14:textId="3FC12A11" w:rsidR="00385227" w:rsidRPr="005501A7" w:rsidRDefault="00385227"/>
    <w:p w14:paraId="41E460E4" w14:textId="77777777" w:rsidR="00385227" w:rsidRPr="00642021" w:rsidRDefault="00385227">
      <w:pPr>
        <w:jc w:val="center"/>
        <w:rPr>
          <w:szCs w:val="24"/>
        </w:rPr>
      </w:pPr>
      <w:r w:rsidRPr="00642021">
        <w:rPr>
          <w:rFonts w:hint="eastAsia"/>
          <w:szCs w:val="24"/>
        </w:rPr>
        <w:t>答　弁　書</w:t>
      </w:r>
    </w:p>
    <w:p w14:paraId="7165F3A6" w14:textId="64A1DD8C" w:rsidR="00385227" w:rsidRDefault="00385227"/>
    <w:p w14:paraId="6F412BED" w14:textId="60C8A488" w:rsidR="00385227" w:rsidRDefault="000E70D0">
      <w:pPr>
        <w:spacing w:line="360" w:lineRule="auto"/>
        <w:ind w:rightChars="24" w:right="61" w:firstLineChars="99" w:firstLine="250"/>
      </w:pPr>
      <w:r>
        <w:rPr>
          <w:rFonts w:hint="eastAsia"/>
        </w:rPr>
        <w:t>令和</w:t>
      </w:r>
      <w:r w:rsidR="005B1DF7" w:rsidRPr="00335834">
        <w:rPr>
          <w:rFonts w:hint="eastAsia"/>
          <w:szCs w:val="24"/>
        </w:rPr>
        <w:t xml:space="preserve">　　</w:t>
      </w:r>
      <w:r w:rsidR="00385227" w:rsidRPr="005B1DF7">
        <w:rPr>
          <w:rFonts w:hint="eastAsia"/>
        </w:rPr>
        <w:t>年度</w:t>
      </w:r>
      <w:r w:rsidR="00385227" w:rsidRPr="005B1DF7">
        <w:rPr>
          <w:rFonts w:hint="eastAsia"/>
        </w:rPr>
        <w:t>(</w:t>
      </w:r>
      <w:r w:rsidR="00385227" w:rsidRPr="005B1DF7">
        <w:rPr>
          <w:rFonts w:hint="eastAsia"/>
        </w:rPr>
        <w:t>判</w:t>
      </w:r>
      <w:r w:rsidR="00385227" w:rsidRPr="005B1DF7">
        <w:rPr>
          <w:rFonts w:hint="eastAsia"/>
        </w:rPr>
        <w:t>)</w:t>
      </w:r>
      <w:r w:rsidR="00385227" w:rsidRPr="005B1DF7">
        <w:rPr>
          <w:rFonts w:hint="eastAsia"/>
          <w:lang w:eastAsia="zh-TW"/>
        </w:rPr>
        <w:t>第</w:t>
      </w:r>
      <w:r w:rsidR="005B1DF7" w:rsidRPr="00335834">
        <w:rPr>
          <w:rFonts w:hint="eastAsia"/>
        </w:rPr>
        <w:t xml:space="preserve">　　</w:t>
      </w:r>
      <w:r w:rsidR="00385227" w:rsidRPr="005B1DF7">
        <w:rPr>
          <w:rFonts w:hint="eastAsia"/>
          <w:lang w:eastAsia="zh-TW"/>
        </w:rPr>
        <w:t>号</w:t>
      </w:r>
      <w:r w:rsidR="005B1DF7">
        <w:rPr>
          <w:rFonts w:hint="eastAsia"/>
        </w:rPr>
        <w:t>金融商品取引</w:t>
      </w:r>
      <w:r w:rsidR="006933C7" w:rsidRPr="00D76FEA">
        <w:rPr>
          <w:rFonts w:hint="eastAsia"/>
        </w:rPr>
        <w:t>法</w:t>
      </w:r>
      <w:r w:rsidR="00385227">
        <w:rPr>
          <w:rFonts w:hint="eastAsia"/>
          <w:lang w:eastAsia="zh-TW"/>
        </w:rPr>
        <w:t>違反審判事件</w:t>
      </w:r>
      <w:r w:rsidR="00385227" w:rsidRPr="002D75B8">
        <w:rPr>
          <w:rFonts w:hint="eastAsia"/>
          <w:kern w:val="0"/>
        </w:rPr>
        <w:t>について、</w:t>
      </w:r>
      <w:r w:rsidR="00385227">
        <w:rPr>
          <w:rFonts w:hint="eastAsia"/>
        </w:rPr>
        <w:t>審判手続開始決定書に記載の</w:t>
      </w:r>
      <w:r w:rsidR="00385227" w:rsidRPr="00632D25">
        <w:rPr>
          <w:rFonts w:hint="eastAsia"/>
        </w:rPr>
        <w:t>課徴金に係る</w:t>
      </w:r>
      <w:r w:rsidR="001A7391" w:rsidRPr="005B1DF7">
        <w:rPr>
          <w:rFonts w:hint="eastAsia"/>
        </w:rPr>
        <w:t>金融商品</w:t>
      </w:r>
      <w:r w:rsidR="00385227" w:rsidRPr="005B1DF7">
        <w:rPr>
          <w:rFonts w:hint="eastAsia"/>
        </w:rPr>
        <w:t>取引法第１７８条第１項</w:t>
      </w:r>
      <w:r w:rsidR="00195B24" w:rsidRPr="005B1DF7">
        <w:rPr>
          <w:rFonts w:hint="eastAsia"/>
          <w:szCs w:val="24"/>
          <w:u w:color="FF0000"/>
        </w:rPr>
        <w:t>第</w:t>
      </w:r>
      <w:r w:rsidR="005B1DF7" w:rsidRPr="00335834">
        <w:rPr>
          <w:rFonts w:hint="eastAsia"/>
          <w:szCs w:val="24"/>
        </w:rPr>
        <w:t xml:space="preserve">　　</w:t>
      </w:r>
      <w:r w:rsidR="00385227" w:rsidRPr="005B1DF7">
        <w:rPr>
          <w:rFonts w:hint="eastAsia"/>
        </w:rPr>
        <w:t>号に掲げる事実</w:t>
      </w:r>
      <w:r w:rsidR="00385227">
        <w:rPr>
          <w:rFonts w:hint="eastAsia"/>
        </w:rPr>
        <w:t>及び納付すべき課徴金の額を認めます。</w:t>
      </w:r>
    </w:p>
    <w:p w14:paraId="2816B5A2" w14:textId="2C316CCA" w:rsidR="00684AA7" w:rsidRDefault="005501A7">
      <w:pPr>
        <w:snapToGrid w:val="0"/>
        <w:ind w:rightChars="24" w:right="61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DD1BE4" wp14:editId="0850BDE2">
                <wp:simplePos x="0" y="0"/>
                <wp:positionH relativeFrom="column">
                  <wp:posOffset>13777</wp:posOffset>
                </wp:positionH>
                <wp:positionV relativeFrom="paragraph">
                  <wp:posOffset>169931</wp:posOffset>
                </wp:positionV>
                <wp:extent cx="6464024" cy="7951"/>
                <wp:effectExtent l="0" t="0" r="32385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2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CC01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4pt" to="51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" strokecolor="black [3040]"/>
            </w:pict>
          </mc:Fallback>
        </mc:AlternateContent>
      </w:r>
    </w:p>
    <w:p w14:paraId="703FC385" w14:textId="417E7A95" w:rsidR="00684AA7" w:rsidRDefault="00684AA7">
      <w:pPr>
        <w:snapToGrid w:val="0"/>
        <w:ind w:rightChars="24" w:right="61"/>
        <w:rPr>
          <w:rFonts w:ascii="ＭＳ 明朝" w:hAnsi="ＭＳ 明朝"/>
          <w:sz w:val="21"/>
          <w:szCs w:val="21"/>
        </w:rPr>
      </w:pPr>
    </w:p>
    <w:p w14:paraId="4EC4D2FD" w14:textId="5A2485EA" w:rsidR="00A1308C" w:rsidRPr="00A1308C" w:rsidRDefault="00A1308C" w:rsidP="00AC1AC1">
      <w:pPr>
        <w:snapToGrid w:val="0"/>
        <w:spacing w:line="300" w:lineRule="auto"/>
        <w:ind w:rightChars="24" w:right="61"/>
        <w:rPr>
          <w:sz w:val="21"/>
          <w:szCs w:val="21"/>
        </w:rPr>
      </w:pPr>
    </w:p>
    <w:p w14:paraId="15F99B75" w14:textId="326565FB" w:rsidR="005501A7" w:rsidRDefault="00AC1AC1" w:rsidP="005501A7">
      <w:pPr>
        <w:snapToGrid w:val="0"/>
        <w:spacing w:line="300" w:lineRule="auto"/>
        <w:ind w:left="223" w:rightChars="24" w:right="61" w:hangingChars="100" w:hanging="223"/>
        <w:rPr>
          <w:sz w:val="21"/>
          <w:szCs w:val="21"/>
        </w:rPr>
      </w:pPr>
      <w:r w:rsidRPr="00A1308C">
        <w:rPr>
          <w:rFonts w:hint="eastAsia"/>
          <w:sz w:val="21"/>
          <w:szCs w:val="21"/>
        </w:rPr>
        <w:t xml:space="preserve">　　</w:t>
      </w:r>
      <w:r w:rsidR="00A1308C" w:rsidRPr="00A1308C">
        <w:rPr>
          <w:rFonts w:hint="eastAsia"/>
          <w:sz w:val="21"/>
          <w:szCs w:val="21"/>
        </w:rPr>
        <w:t>私に対する書類は、次の場所に送ってください</w:t>
      </w:r>
      <w:r w:rsidR="00085950">
        <w:rPr>
          <w:rFonts w:hint="eastAsia"/>
          <w:sz w:val="21"/>
          <w:szCs w:val="21"/>
        </w:rPr>
        <w:t>（送達場所の届出）</w:t>
      </w:r>
      <w:r w:rsidR="005501A7">
        <w:rPr>
          <w:rFonts w:hint="eastAsia"/>
          <w:sz w:val="21"/>
          <w:szCs w:val="21"/>
        </w:rPr>
        <w:t>。</w:t>
      </w:r>
    </w:p>
    <w:p w14:paraId="771EC0B8" w14:textId="1CA5C5F3" w:rsidR="00684AA7" w:rsidRPr="00A1308C" w:rsidRDefault="00A1308C" w:rsidP="00AC1AC1">
      <w:pPr>
        <w:snapToGrid w:val="0"/>
        <w:spacing w:line="300" w:lineRule="auto"/>
        <w:ind w:left="446" w:rightChars="24" w:right="61" w:hangingChars="200" w:hanging="446"/>
        <w:rPr>
          <w:sz w:val="21"/>
          <w:szCs w:val="21"/>
        </w:rPr>
      </w:pPr>
      <w:r w:rsidRPr="00A1308C">
        <w:rPr>
          <w:rFonts w:hint="eastAsia"/>
          <w:sz w:val="21"/>
          <w:szCs w:val="21"/>
        </w:rPr>
        <w:t xml:space="preserve">　　</w:t>
      </w:r>
      <w:r w:rsidR="005501A7">
        <w:rPr>
          <w:rFonts w:hint="eastAsia"/>
          <w:sz w:val="21"/>
          <w:szCs w:val="21"/>
        </w:rPr>
        <w:t xml:space="preserve">　</w:t>
      </w:r>
      <w:r w:rsidRPr="00A1308C">
        <w:rPr>
          <w:rFonts w:hint="eastAsia"/>
          <w:sz w:val="21"/>
          <w:szCs w:val="21"/>
        </w:rPr>
        <w:t>□　上記の住所</w:t>
      </w:r>
    </w:p>
    <w:p w14:paraId="68C645C6" w14:textId="7F4A6176" w:rsidR="00A1308C" w:rsidRDefault="00A1308C" w:rsidP="00AC1AC1">
      <w:pPr>
        <w:snapToGrid w:val="0"/>
        <w:spacing w:line="300" w:lineRule="auto"/>
        <w:ind w:left="446" w:rightChars="24" w:right="61" w:hangingChars="200" w:hanging="446"/>
        <w:rPr>
          <w:sz w:val="21"/>
          <w:szCs w:val="21"/>
        </w:rPr>
      </w:pPr>
      <w:r w:rsidRPr="00A1308C">
        <w:rPr>
          <w:rFonts w:hint="eastAsia"/>
          <w:sz w:val="21"/>
          <w:szCs w:val="21"/>
        </w:rPr>
        <w:t xml:space="preserve">　　</w:t>
      </w:r>
      <w:r w:rsidR="005501A7">
        <w:rPr>
          <w:rFonts w:hint="eastAsia"/>
          <w:sz w:val="21"/>
          <w:szCs w:val="21"/>
        </w:rPr>
        <w:t xml:space="preserve">　</w:t>
      </w:r>
      <w:r w:rsidR="00085950">
        <w:rPr>
          <w:rFonts w:hint="eastAsia"/>
          <w:sz w:val="21"/>
          <w:szCs w:val="21"/>
        </w:rPr>
        <w:t>□　上記の住所以外</w:t>
      </w:r>
      <w:r w:rsidRPr="00A1308C">
        <w:rPr>
          <w:rFonts w:hint="eastAsia"/>
          <w:sz w:val="21"/>
          <w:szCs w:val="21"/>
        </w:rPr>
        <w:t>の場所</w:t>
      </w:r>
    </w:p>
    <w:p w14:paraId="6ED37FC3" w14:textId="37592778" w:rsidR="00085950" w:rsidRPr="00085950" w:rsidRDefault="00085950" w:rsidP="00085950">
      <w:pPr>
        <w:snapToGrid w:val="0"/>
        <w:spacing w:line="300" w:lineRule="auto"/>
        <w:ind w:left="891" w:rightChars="24" w:right="61" w:hangingChars="400" w:hanging="891"/>
        <w:rPr>
          <w:rFonts w:asciiTheme="majorEastAsia" w:eastAsiaTheme="majorEastAsia" w:hAnsiTheme="majorEastAsia"/>
          <w:sz w:val="21"/>
          <w:szCs w:val="21"/>
          <w:u w:color="FF0000"/>
        </w:rPr>
      </w:pPr>
      <w:r w:rsidRPr="00085950">
        <w:rPr>
          <w:rFonts w:asciiTheme="majorEastAsia" w:eastAsiaTheme="majorEastAsia" w:hAnsiTheme="majorEastAsia" w:hint="eastAsia"/>
          <w:sz w:val="21"/>
          <w:szCs w:val="21"/>
        </w:rPr>
        <w:t xml:space="preserve">　　　※　</w:t>
      </w:r>
      <w:r w:rsidRPr="00085950">
        <w:rPr>
          <w:rFonts w:asciiTheme="majorEastAsia" w:eastAsiaTheme="majorEastAsia" w:hAnsiTheme="majorEastAsia" w:hint="eastAsia"/>
          <w:sz w:val="21"/>
          <w:szCs w:val="21"/>
          <w:u w:color="FF0000"/>
        </w:rPr>
        <w:t>該当する□に✔を付けてください。「</w:t>
      </w:r>
      <w:r w:rsidRPr="00085950">
        <w:rPr>
          <w:rFonts w:asciiTheme="majorEastAsia" w:eastAsiaTheme="majorEastAsia" w:hAnsiTheme="majorEastAsia" w:hint="eastAsia"/>
          <w:sz w:val="21"/>
          <w:szCs w:val="21"/>
        </w:rPr>
        <w:t>上記の住所以外の場所</w:t>
      </w:r>
      <w:r w:rsidR="00737FD3">
        <w:rPr>
          <w:rFonts w:asciiTheme="majorEastAsia" w:eastAsiaTheme="majorEastAsia" w:hAnsiTheme="majorEastAsia" w:hint="eastAsia"/>
          <w:sz w:val="21"/>
          <w:szCs w:val="21"/>
          <w:u w:color="FF0000"/>
        </w:rPr>
        <w:t>」に✔を付けた場合、</w:t>
      </w:r>
      <w:r w:rsidR="00A85DF8">
        <w:rPr>
          <w:rFonts w:asciiTheme="majorEastAsia" w:eastAsiaTheme="majorEastAsia" w:hAnsiTheme="majorEastAsia" w:hint="eastAsia"/>
          <w:sz w:val="21"/>
          <w:szCs w:val="21"/>
          <w:u w:color="FF0000"/>
        </w:rPr>
        <w:t>「送達場所等の届出」の必要事項を記入し、提出してください。</w:t>
      </w:r>
    </w:p>
    <w:p w14:paraId="545108A7" w14:textId="77777777" w:rsidR="00AC1AC1" w:rsidRPr="00085950" w:rsidRDefault="00AC1AC1" w:rsidP="00AC1AC1">
      <w:pPr>
        <w:snapToGrid w:val="0"/>
        <w:spacing w:line="300" w:lineRule="auto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3C5E39E2" w14:textId="2C9F050A" w:rsidR="00A1308C" w:rsidRPr="00A1308C" w:rsidRDefault="00AC1AC1" w:rsidP="00085950">
      <w:pPr>
        <w:snapToGrid w:val="0"/>
        <w:spacing w:line="300" w:lineRule="auto"/>
        <w:ind w:rightChars="24" w:right="61"/>
        <w:rPr>
          <w:sz w:val="21"/>
          <w:szCs w:val="21"/>
        </w:rPr>
      </w:pPr>
      <w:r w:rsidRPr="00A1308C">
        <w:rPr>
          <w:rFonts w:hint="eastAsia"/>
          <w:sz w:val="21"/>
          <w:szCs w:val="21"/>
        </w:rPr>
        <w:t xml:space="preserve">　</w:t>
      </w:r>
      <w:r w:rsidR="00085950">
        <w:rPr>
          <w:rFonts w:hint="eastAsia"/>
          <w:sz w:val="21"/>
          <w:szCs w:val="21"/>
        </w:rPr>
        <w:t xml:space="preserve">　□</w:t>
      </w:r>
      <w:r w:rsidR="00182CDA" w:rsidRPr="00A1308C">
        <w:rPr>
          <w:rFonts w:hint="eastAsia"/>
          <w:sz w:val="21"/>
          <w:szCs w:val="21"/>
        </w:rPr>
        <w:t>私に対する書類は、</w:t>
      </w:r>
      <w:r w:rsidR="00182CDA">
        <w:rPr>
          <w:rFonts w:hint="eastAsia"/>
          <w:sz w:val="21"/>
          <w:szCs w:val="21"/>
        </w:rPr>
        <w:t>私</w:t>
      </w:r>
      <w:r w:rsidR="00085950">
        <w:rPr>
          <w:rFonts w:hint="eastAsia"/>
          <w:sz w:val="21"/>
          <w:szCs w:val="21"/>
        </w:rPr>
        <w:t>以外の者が受け取ることを希望します</w:t>
      </w:r>
      <w:r w:rsidR="005000CF">
        <w:rPr>
          <w:rFonts w:hint="eastAsia"/>
          <w:sz w:val="21"/>
          <w:szCs w:val="21"/>
        </w:rPr>
        <w:t>（送達受取人の届出）</w:t>
      </w:r>
      <w:r w:rsidR="00085950">
        <w:rPr>
          <w:rFonts w:hint="eastAsia"/>
          <w:sz w:val="21"/>
          <w:szCs w:val="21"/>
        </w:rPr>
        <w:t>。</w:t>
      </w:r>
    </w:p>
    <w:p w14:paraId="0F04AB0B" w14:textId="3C96378B" w:rsidR="00085950" w:rsidRPr="00085950" w:rsidRDefault="00085950" w:rsidP="00085950">
      <w:pPr>
        <w:snapToGrid w:val="0"/>
        <w:spacing w:line="300" w:lineRule="auto"/>
        <w:ind w:left="891" w:rightChars="24" w:right="61" w:hangingChars="400" w:hanging="891"/>
        <w:rPr>
          <w:rFonts w:asciiTheme="majorEastAsia" w:eastAsiaTheme="majorEastAsia" w:hAnsiTheme="majorEastAsia"/>
          <w:sz w:val="21"/>
          <w:szCs w:val="21"/>
          <w:u w:color="FF0000"/>
        </w:rPr>
      </w:pPr>
      <w:r w:rsidRPr="00085950">
        <w:rPr>
          <w:rFonts w:asciiTheme="majorEastAsia" w:eastAsiaTheme="majorEastAsia" w:hAnsiTheme="majorEastAsia" w:hint="eastAsia"/>
          <w:sz w:val="21"/>
          <w:szCs w:val="21"/>
        </w:rPr>
        <w:t xml:space="preserve">　　　※　希望する場合のみ□</w:t>
      </w:r>
      <w:r w:rsidR="00737FD3">
        <w:rPr>
          <w:rFonts w:asciiTheme="majorEastAsia" w:eastAsiaTheme="majorEastAsia" w:hAnsiTheme="majorEastAsia" w:hint="eastAsia"/>
          <w:sz w:val="21"/>
          <w:szCs w:val="21"/>
          <w:u w:color="FF0000"/>
        </w:rPr>
        <w:t>に✔を付け、</w:t>
      </w:r>
      <w:r w:rsidR="00A85DF8">
        <w:rPr>
          <w:rFonts w:asciiTheme="majorEastAsia" w:eastAsiaTheme="majorEastAsia" w:hAnsiTheme="majorEastAsia" w:hint="eastAsia"/>
          <w:sz w:val="21"/>
          <w:szCs w:val="21"/>
          <w:u w:color="FF0000"/>
        </w:rPr>
        <w:t>「送達場所等の届出」の必要事項を記入し、提出してください。</w:t>
      </w:r>
    </w:p>
    <w:p w14:paraId="76AE28C0" w14:textId="4A945125" w:rsidR="00A1308C" w:rsidRPr="00085950" w:rsidRDefault="00A1308C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36F9DDAC" w14:textId="192DDA57" w:rsidR="00F76DF3" w:rsidRDefault="00F76DF3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0F1E08B6" w14:textId="0E40DE13" w:rsidR="00085950" w:rsidRDefault="00085950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69943BF7" w14:textId="76CD745A" w:rsidR="00085950" w:rsidRDefault="00085950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42F5AA0A" w14:textId="77777777" w:rsidR="00085950" w:rsidRPr="00085950" w:rsidRDefault="00085950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79384F18" w14:textId="77777777" w:rsidR="00684AA7" w:rsidRPr="00A1308C" w:rsidRDefault="00684AA7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</w:p>
    <w:p w14:paraId="298B7BEF" w14:textId="77777777" w:rsidR="005501A7" w:rsidRPr="00F60AFD" w:rsidRDefault="005501A7" w:rsidP="005501A7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  <w:r w:rsidRPr="00F60AFD">
        <w:rPr>
          <w:rFonts w:ascii="ＭＳ 明朝" w:hAnsi="ＭＳ 明朝" w:hint="eastAsia"/>
          <w:sz w:val="21"/>
          <w:szCs w:val="21"/>
          <w:u w:color="FF0000"/>
        </w:rPr>
        <w:t>（注１）この用紙は、違反事実及び課徴金の額を認める場合にお使いください。</w:t>
      </w:r>
    </w:p>
    <w:p w14:paraId="671E39AB" w14:textId="77777777" w:rsidR="005501A7" w:rsidRPr="00F019F6" w:rsidRDefault="005501A7" w:rsidP="005501A7">
      <w:pPr>
        <w:snapToGrid w:val="0"/>
        <w:ind w:left="446" w:rightChars="24" w:right="61" w:hangingChars="200" w:hanging="446"/>
        <w:rPr>
          <w:rFonts w:ascii="ＭＳ 明朝" w:hAnsi="ＭＳ 明朝"/>
          <w:sz w:val="21"/>
          <w:szCs w:val="21"/>
          <w:u w:color="FF0000"/>
        </w:rPr>
      </w:pPr>
      <w:r w:rsidRPr="00F019F6">
        <w:rPr>
          <w:rFonts w:ascii="ＭＳ 明朝" w:hAnsi="ＭＳ 明朝" w:hint="eastAsia"/>
          <w:sz w:val="21"/>
          <w:szCs w:val="21"/>
          <w:u w:color="FF0000"/>
        </w:rPr>
        <w:t>（注</w:t>
      </w:r>
      <w:r>
        <w:rPr>
          <w:rFonts w:ascii="ＭＳ 明朝" w:hAnsi="ＭＳ 明朝" w:hint="eastAsia"/>
          <w:sz w:val="21"/>
          <w:szCs w:val="21"/>
          <w:u w:color="FF0000"/>
        </w:rPr>
        <w:t>２</w:t>
      </w:r>
      <w:r w:rsidRPr="00F019F6">
        <w:rPr>
          <w:rFonts w:ascii="ＭＳ 明朝" w:hAnsi="ＭＳ 明朝" w:hint="eastAsia"/>
          <w:sz w:val="21"/>
          <w:szCs w:val="21"/>
          <w:u w:color="FF0000"/>
        </w:rPr>
        <w:t>）この用紙は、</w:t>
      </w:r>
      <w:r>
        <w:rPr>
          <w:rFonts w:ascii="ＭＳ 明朝" w:hAnsi="ＭＳ 明朝" w:hint="eastAsia"/>
          <w:sz w:val="21"/>
          <w:szCs w:val="21"/>
        </w:rPr>
        <w:t>ＦＡＸによる提出は認められません。</w:t>
      </w:r>
    </w:p>
    <w:p w14:paraId="6D1216F5" w14:textId="3BA080DA" w:rsidR="005B1DF7" w:rsidRPr="00195B24" w:rsidRDefault="005B1DF7" w:rsidP="00335834">
      <w:pPr>
        <w:snapToGrid w:val="0"/>
        <w:ind w:left="891" w:rightChars="24" w:right="61" w:hangingChars="400" w:hanging="891"/>
        <w:rPr>
          <w:rFonts w:ascii="ＭＳ 明朝" w:hAnsi="ＭＳ 明朝"/>
          <w:sz w:val="21"/>
          <w:szCs w:val="21"/>
          <w:u w:val="dotted" w:color="FF0000"/>
        </w:rPr>
      </w:pPr>
    </w:p>
    <w:sectPr w:rsidR="005B1DF7" w:rsidRPr="00195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74" w:bottom="1134" w:left="1531" w:header="567" w:footer="851" w:gutter="0"/>
      <w:cols w:space="425"/>
      <w:docGrid w:type="linesAndChars" w:linePitch="444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EC8A" w14:textId="77777777" w:rsidR="004C7A4A" w:rsidRDefault="004C7A4A">
      <w:r>
        <w:separator/>
      </w:r>
    </w:p>
  </w:endnote>
  <w:endnote w:type="continuationSeparator" w:id="0">
    <w:p w14:paraId="370DFF0F" w14:textId="77777777" w:rsidR="004C7A4A" w:rsidRDefault="004C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3DF6" w14:textId="77777777" w:rsidR="00CC6B14" w:rsidRDefault="00CC6B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B64C" w14:textId="1673123C" w:rsidR="00655EDD" w:rsidRPr="00610EF9" w:rsidRDefault="00655EDD">
    <w:pPr>
      <w:pStyle w:val="a4"/>
      <w:jc w:val="center"/>
      <w:rPr>
        <w:rFonts w:ascii="ＭＳ 明朝" w:hAnsi="ＭＳ 明朝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32CF" w14:textId="77777777" w:rsidR="00CC6B14" w:rsidRDefault="00CC6B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BF01" w14:textId="77777777" w:rsidR="004C7A4A" w:rsidRDefault="004C7A4A">
      <w:r>
        <w:separator/>
      </w:r>
    </w:p>
  </w:footnote>
  <w:footnote w:type="continuationSeparator" w:id="0">
    <w:p w14:paraId="0236A739" w14:textId="77777777" w:rsidR="004C7A4A" w:rsidRDefault="004C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31CC" w14:textId="77777777" w:rsidR="00CC6B14" w:rsidRDefault="00CC6B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A8D5" w14:textId="77777777" w:rsidR="00CC6B14" w:rsidRDefault="00CC6B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4416" w14:textId="77777777" w:rsidR="00CC6B14" w:rsidRDefault="00CC6B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6"/>
  <w:drawingGridVerticalSpacing w:val="22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90"/>
    <w:rsid w:val="0005007E"/>
    <w:rsid w:val="00053C53"/>
    <w:rsid w:val="00056887"/>
    <w:rsid w:val="00085950"/>
    <w:rsid w:val="00090056"/>
    <w:rsid w:val="00095EE3"/>
    <w:rsid w:val="000B1DFC"/>
    <w:rsid w:val="000D6C3E"/>
    <w:rsid w:val="000E70D0"/>
    <w:rsid w:val="00111F53"/>
    <w:rsid w:val="001462EA"/>
    <w:rsid w:val="00182CDA"/>
    <w:rsid w:val="00195B24"/>
    <w:rsid w:val="001A7391"/>
    <w:rsid w:val="001D00C8"/>
    <w:rsid w:val="002022CC"/>
    <w:rsid w:val="002121DC"/>
    <w:rsid w:val="00217B02"/>
    <w:rsid w:val="00240CDA"/>
    <w:rsid w:val="00263997"/>
    <w:rsid w:val="00264EF0"/>
    <w:rsid w:val="002965C9"/>
    <w:rsid w:val="002B46D6"/>
    <w:rsid w:val="00322BFE"/>
    <w:rsid w:val="00335834"/>
    <w:rsid w:val="00337FA9"/>
    <w:rsid w:val="0034516C"/>
    <w:rsid w:val="00385227"/>
    <w:rsid w:val="003B544A"/>
    <w:rsid w:val="00474135"/>
    <w:rsid w:val="00493C16"/>
    <w:rsid w:val="004C7149"/>
    <w:rsid w:val="004C7A4A"/>
    <w:rsid w:val="005000CF"/>
    <w:rsid w:val="00501847"/>
    <w:rsid w:val="0053790F"/>
    <w:rsid w:val="005501A7"/>
    <w:rsid w:val="00550909"/>
    <w:rsid w:val="00557491"/>
    <w:rsid w:val="005758FA"/>
    <w:rsid w:val="005B1DF7"/>
    <w:rsid w:val="005B31B0"/>
    <w:rsid w:val="00610EF9"/>
    <w:rsid w:val="00632D25"/>
    <w:rsid w:val="00643D12"/>
    <w:rsid w:val="00655EDD"/>
    <w:rsid w:val="00684AA7"/>
    <w:rsid w:val="006933C7"/>
    <w:rsid w:val="0071185E"/>
    <w:rsid w:val="00715E07"/>
    <w:rsid w:val="00737FD3"/>
    <w:rsid w:val="007557EB"/>
    <w:rsid w:val="00770012"/>
    <w:rsid w:val="00772307"/>
    <w:rsid w:val="007840B7"/>
    <w:rsid w:val="00795F2A"/>
    <w:rsid w:val="007C2099"/>
    <w:rsid w:val="007D1D90"/>
    <w:rsid w:val="0080412D"/>
    <w:rsid w:val="0081332E"/>
    <w:rsid w:val="00817816"/>
    <w:rsid w:val="00856BE5"/>
    <w:rsid w:val="008C169F"/>
    <w:rsid w:val="008C5521"/>
    <w:rsid w:val="008D24F1"/>
    <w:rsid w:val="00935FC8"/>
    <w:rsid w:val="00983E8E"/>
    <w:rsid w:val="009A0B73"/>
    <w:rsid w:val="009B3EC4"/>
    <w:rsid w:val="009B551E"/>
    <w:rsid w:val="009E2F72"/>
    <w:rsid w:val="00A10782"/>
    <w:rsid w:val="00A1308C"/>
    <w:rsid w:val="00A173D1"/>
    <w:rsid w:val="00A6049B"/>
    <w:rsid w:val="00A85DF8"/>
    <w:rsid w:val="00AC0C0B"/>
    <w:rsid w:val="00AC1AC1"/>
    <w:rsid w:val="00AF6991"/>
    <w:rsid w:val="00B02682"/>
    <w:rsid w:val="00B30200"/>
    <w:rsid w:val="00B86D3B"/>
    <w:rsid w:val="00BA0040"/>
    <w:rsid w:val="00BA3FC4"/>
    <w:rsid w:val="00BB38CC"/>
    <w:rsid w:val="00BD3793"/>
    <w:rsid w:val="00C05F8F"/>
    <w:rsid w:val="00C06118"/>
    <w:rsid w:val="00C238C6"/>
    <w:rsid w:val="00C32B88"/>
    <w:rsid w:val="00C447A5"/>
    <w:rsid w:val="00C96A53"/>
    <w:rsid w:val="00CB5DD6"/>
    <w:rsid w:val="00CC6B14"/>
    <w:rsid w:val="00CD563E"/>
    <w:rsid w:val="00D06F91"/>
    <w:rsid w:val="00D30E67"/>
    <w:rsid w:val="00D76FEA"/>
    <w:rsid w:val="00DC0E31"/>
    <w:rsid w:val="00DE3D3E"/>
    <w:rsid w:val="00DE569A"/>
    <w:rsid w:val="00DF6374"/>
    <w:rsid w:val="00E14CEA"/>
    <w:rsid w:val="00E34EE8"/>
    <w:rsid w:val="00E76499"/>
    <w:rsid w:val="00E77E4B"/>
    <w:rsid w:val="00EE071B"/>
    <w:rsid w:val="00F3471B"/>
    <w:rsid w:val="00F376C0"/>
    <w:rsid w:val="00F60AFD"/>
    <w:rsid w:val="00F76DF3"/>
    <w:rsid w:val="00F81319"/>
    <w:rsid w:val="00F91468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015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semiHidden/>
    <w:unhideWhenUsed/>
    <w:rsid w:val="00E14CEA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E14CEA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E14CEA"/>
    <w:rPr>
      <w:kern w:val="2"/>
      <w:sz w:val="24"/>
    </w:rPr>
  </w:style>
  <w:style w:type="paragraph" w:styleId="a9">
    <w:name w:val="annotation subject"/>
    <w:basedOn w:val="a7"/>
    <w:next w:val="a7"/>
    <w:link w:val="aa"/>
    <w:semiHidden/>
    <w:unhideWhenUsed/>
    <w:rsid w:val="00E14CEA"/>
    <w:rPr>
      <w:b/>
      <w:bCs/>
    </w:rPr>
  </w:style>
  <w:style w:type="character" w:customStyle="1" w:styleId="aa">
    <w:name w:val="コメント内容 (文字)"/>
    <w:basedOn w:val="a8"/>
    <w:link w:val="a9"/>
    <w:semiHidden/>
    <w:rsid w:val="00E14CE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9CA2-3C77-49CD-B4A6-9379BB3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301</Characters>
  <Application>Microsoft Office Word</Application>
  <DocSecurity>0</DocSecurity>
  <Lines>2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01:13:00Z</dcterms:created>
  <dcterms:modified xsi:type="dcterms:W3CDTF">2021-03-25T01:17:00Z</dcterms:modified>
</cp:coreProperties>
</file>